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D404" w14:textId="77777777" w:rsidR="00637F4F" w:rsidRPr="002674B5" w:rsidRDefault="00637F4F" w:rsidP="00637F4F">
      <w:pPr>
        <w:pStyle w:val="1"/>
        <w:ind w:left="5664" w:firstLine="708"/>
        <w:jc w:val="left"/>
        <w:rPr>
          <w:b w:val="0"/>
          <w:spacing w:val="0"/>
          <w:sz w:val="20"/>
        </w:rPr>
      </w:pPr>
      <w:r w:rsidRPr="002674B5">
        <w:rPr>
          <w:b w:val="0"/>
          <w:spacing w:val="0"/>
          <w:sz w:val="20"/>
        </w:rPr>
        <w:t xml:space="preserve">Приложение № </w:t>
      </w:r>
      <w:r>
        <w:rPr>
          <w:b w:val="0"/>
          <w:spacing w:val="0"/>
          <w:sz w:val="20"/>
        </w:rPr>
        <w:t>2</w:t>
      </w:r>
    </w:p>
    <w:p w14:paraId="4B1C86BA" w14:textId="77777777" w:rsidR="00637F4F" w:rsidRPr="002674B5" w:rsidRDefault="00637F4F" w:rsidP="00637F4F">
      <w:pPr>
        <w:ind w:left="6372"/>
        <w:rPr>
          <w:rFonts w:ascii="Times New Roman" w:hAnsi="Times New Roman" w:cs="Times New Roman"/>
          <w:sz w:val="20"/>
          <w:szCs w:val="20"/>
        </w:rPr>
      </w:pPr>
      <w:r w:rsidRPr="002674B5">
        <w:rPr>
          <w:rFonts w:ascii="Times New Roman" w:hAnsi="Times New Roman" w:cs="Times New Roman"/>
          <w:sz w:val="20"/>
          <w:szCs w:val="20"/>
        </w:rPr>
        <w:t>к протоколу заседания городской     трехсторонней комиссии по              регулированию социально-трудовых отношений</w:t>
      </w:r>
    </w:p>
    <w:p w14:paraId="20696F5B" w14:textId="77777777" w:rsidR="00637F4F" w:rsidRPr="002674B5" w:rsidRDefault="00637F4F" w:rsidP="00637F4F">
      <w:pPr>
        <w:ind w:left="6372"/>
        <w:rPr>
          <w:rFonts w:ascii="Times New Roman" w:hAnsi="Times New Roman" w:cs="Times New Roman"/>
          <w:sz w:val="20"/>
          <w:szCs w:val="20"/>
        </w:rPr>
      </w:pPr>
      <w:r w:rsidRPr="002674B5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674B5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674B5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ля</w:t>
      </w:r>
      <w:r w:rsidRPr="002674B5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674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74B5"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Pr="002674B5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7E1AB1D" w14:textId="77777777" w:rsidR="00637F4F" w:rsidRDefault="00637F4F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</w:p>
    <w:p w14:paraId="776E1BB9" w14:textId="77777777" w:rsidR="00A87581" w:rsidRPr="00716598" w:rsidRDefault="00B83B98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  <w:r w:rsidRPr="00716598">
        <w:rPr>
          <w:sz w:val="26"/>
          <w:szCs w:val="26"/>
        </w:rPr>
        <w:t>ПЛАН</w:t>
      </w:r>
    </w:p>
    <w:p w14:paraId="562A7E25" w14:textId="77777777" w:rsidR="00A87581" w:rsidRPr="00716598" w:rsidRDefault="00B83B98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  <w:r w:rsidRPr="00716598">
        <w:rPr>
          <w:sz w:val="26"/>
          <w:szCs w:val="26"/>
        </w:rPr>
        <w:t>основных направлений работы городской трехсторонней комиссии по регулированию социально-трудовых отношений на 20</w:t>
      </w:r>
      <w:r w:rsidR="005D7E32" w:rsidRPr="00716598">
        <w:rPr>
          <w:sz w:val="26"/>
          <w:szCs w:val="26"/>
        </w:rPr>
        <w:t>2</w:t>
      </w:r>
      <w:r w:rsidR="00CF2F17">
        <w:rPr>
          <w:sz w:val="26"/>
          <w:szCs w:val="26"/>
        </w:rPr>
        <w:t>2</w:t>
      </w:r>
      <w:r w:rsidRPr="00716598">
        <w:rPr>
          <w:sz w:val="26"/>
          <w:szCs w:val="26"/>
        </w:rPr>
        <w:t xml:space="preserve"> год</w:t>
      </w:r>
    </w:p>
    <w:p w14:paraId="373627AF" w14:textId="77777777" w:rsidR="00716598" w:rsidRDefault="00716598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</w:p>
    <w:tbl>
      <w:tblPr>
        <w:tblStyle w:val="a8"/>
        <w:tblW w:w="9740" w:type="dxa"/>
        <w:tblInd w:w="320" w:type="dxa"/>
        <w:tblLook w:val="04A0" w:firstRow="1" w:lastRow="0" w:firstColumn="1" w:lastColumn="0" w:noHBand="0" w:noVBand="1"/>
      </w:tblPr>
      <w:tblGrid>
        <w:gridCol w:w="567"/>
        <w:gridCol w:w="4777"/>
        <w:gridCol w:w="283"/>
        <w:gridCol w:w="4113"/>
      </w:tblGrid>
      <w:tr w:rsidR="009347AE" w:rsidRPr="00716598" w14:paraId="5BCBBADD" w14:textId="77777777" w:rsidTr="00716598">
        <w:tc>
          <w:tcPr>
            <w:tcW w:w="567" w:type="dxa"/>
          </w:tcPr>
          <w:p w14:paraId="339D4109" w14:textId="77777777" w:rsidR="009347AE" w:rsidRPr="00716598" w:rsidRDefault="009347AE" w:rsidP="009347AE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№</w:t>
            </w:r>
          </w:p>
          <w:p w14:paraId="32D4D5A8" w14:textId="77777777" w:rsidR="009347AE" w:rsidRPr="00716598" w:rsidRDefault="009347AE" w:rsidP="009347AE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п/п</w:t>
            </w:r>
          </w:p>
        </w:tc>
        <w:tc>
          <w:tcPr>
            <w:tcW w:w="4777" w:type="dxa"/>
            <w:tcBorders>
              <w:bottom w:val="single" w:sz="4" w:space="0" w:color="auto"/>
              <w:right w:val="single" w:sz="4" w:space="0" w:color="auto"/>
            </w:tcBorders>
          </w:tcPr>
          <w:p w14:paraId="2A154A46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Наименование вопро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F3AC5" w14:textId="77777777" w:rsidR="009347AE" w:rsidRPr="00716598" w:rsidRDefault="009347AE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left w:val="nil"/>
              <w:bottom w:val="single" w:sz="4" w:space="0" w:color="auto"/>
            </w:tcBorders>
          </w:tcPr>
          <w:p w14:paraId="620E5B26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тветственные за выполнение</w:t>
            </w:r>
          </w:p>
        </w:tc>
      </w:tr>
      <w:tr w:rsidR="009347AE" w:rsidRPr="00716598" w14:paraId="7B55AD9A" w14:textId="77777777" w:rsidTr="00716598">
        <w:tc>
          <w:tcPr>
            <w:tcW w:w="567" w:type="dxa"/>
          </w:tcPr>
          <w:p w14:paraId="31CC8601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66A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5E003" w14:textId="77777777" w:rsidR="009347AE" w:rsidRPr="00716598" w:rsidRDefault="009347AE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0FB313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</w:t>
            </w:r>
          </w:p>
        </w:tc>
      </w:tr>
      <w:tr w:rsidR="00BA5D17" w:rsidRPr="00716598" w14:paraId="04041B31" w14:textId="77777777" w:rsidTr="00716598">
        <w:tc>
          <w:tcPr>
            <w:tcW w:w="9740" w:type="dxa"/>
            <w:gridSpan w:val="4"/>
          </w:tcPr>
          <w:p w14:paraId="20F1D4A6" w14:textId="77777777"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877A6C3" w14:textId="77777777"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I квартал</w:t>
            </w:r>
          </w:p>
          <w:p w14:paraId="21458B77" w14:textId="77777777"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A5D17" w:rsidRPr="00716598" w14:paraId="44A1F73F" w14:textId="77777777" w:rsidTr="00716598">
        <w:tc>
          <w:tcPr>
            <w:tcW w:w="567" w:type="dxa"/>
          </w:tcPr>
          <w:p w14:paraId="2C93DACD" w14:textId="77777777" w:rsidR="00BA5D17" w:rsidRPr="00716598" w:rsidRDefault="008B6A06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  <w:r w:rsidR="00BA5D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C68F" w14:textId="77777777" w:rsidR="00BA5D17" w:rsidRPr="00637F4F" w:rsidRDefault="00DC72E4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б утверждении состава 3-х сторонней комиссии на 202</w:t>
            </w:r>
            <w:r w:rsidR="00CF2F17" w:rsidRPr="00637F4F">
              <w:rPr>
                <w:sz w:val="25"/>
                <w:szCs w:val="25"/>
              </w:rPr>
              <w:t>2</w:t>
            </w:r>
            <w:r w:rsidRPr="00637F4F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3EDB" w14:textId="77777777" w:rsidR="00BA5D17" w:rsidRPr="00637F4F" w:rsidRDefault="00BA5D17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332869" w14:textId="77777777" w:rsidR="00BA5D17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BA5D17" w:rsidRPr="00716598" w14:paraId="1C39B650" w14:textId="77777777" w:rsidTr="00716598">
        <w:tc>
          <w:tcPr>
            <w:tcW w:w="567" w:type="dxa"/>
          </w:tcPr>
          <w:p w14:paraId="14970115" w14:textId="77777777" w:rsidR="00BA5D17" w:rsidRPr="00716598" w:rsidRDefault="008B6A06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</w:t>
            </w:r>
            <w:r w:rsidR="00BA5D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A44" w14:textId="77777777" w:rsidR="00BA5D17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б утверждении плана основных нап</w:t>
            </w:r>
            <w:r w:rsidR="00CF2F17" w:rsidRPr="00637F4F">
              <w:rPr>
                <w:sz w:val="25"/>
                <w:szCs w:val="25"/>
              </w:rPr>
              <w:t xml:space="preserve">равлений работы комиссии на 2022 </w:t>
            </w:r>
            <w:r w:rsidRPr="00637F4F">
              <w:rPr>
                <w:sz w:val="25"/>
                <w:szCs w:val="25"/>
              </w:rPr>
              <w:t>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AB8B1" w14:textId="77777777" w:rsidR="00BA5D17" w:rsidRPr="00637F4F" w:rsidRDefault="00BA5D17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6C3BA9" w14:textId="77777777" w:rsidR="00BA5D17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DC72E4" w:rsidRPr="00716598" w14:paraId="137F05E3" w14:textId="77777777" w:rsidTr="00716598">
        <w:tc>
          <w:tcPr>
            <w:tcW w:w="567" w:type="dxa"/>
          </w:tcPr>
          <w:p w14:paraId="6D13CE76" w14:textId="77777777"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5EF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 xml:space="preserve">О результатах работы по снижению неформальной занятости и легализации трудовых отношений на территории муниципального образования г. Череповец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D2F68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60A3F7" w14:textId="77777777" w:rsidR="00DC72E4" w:rsidRPr="00637F4F" w:rsidRDefault="00CF2F17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Финансовое управление</w:t>
            </w:r>
          </w:p>
        </w:tc>
      </w:tr>
      <w:tr w:rsidR="00CF2F17" w:rsidRPr="00716598" w14:paraId="5C0DFE81" w14:textId="77777777" w:rsidTr="00716598">
        <w:tc>
          <w:tcPr>
            <w:tcW w:w="567" w:type="dxa"/>
          </w:tcPr>
          <w:p w14:paraId="0B119010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AF0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плане мероприятий по трудоустройству несовершеннолетних в период летних канику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34AB6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75F392" w14:textId="77777777" w:rsidR="00CF2F17" w:rsidRPr="00637F4F" w:rsidRDefault="00231BCD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Управление по работе с общественностью</w:t>
            </w:r>
          </w:p>
        </w:tc>
      </w:tr>
      <w:tr w:rsidR="00DC72E4" w:rsidRPr="00716598" w14:paraId="04DF82CA" w14:textId="77777777" w:rsidTr="00716598">
        <w:tc>
          <w:tcPr>
            <w:tcW w:w="9740" w:type="dxa"/>
            <w:gridSpan w:val="4"/>
          </w:tcPr>
          <w:p w14:paraId="1FE98C3B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  <w:p w14:paraId="5DB58674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II квартал</w:t>
            </w:r>
          </w:p>
          <w:p w14:paraId="17F3F3DF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</w:tc>
      </w:tr>
      <w:tr w:rsidR="00DC72E4" w:rsidRPr="00716598" w14:paraId="7ABC094E" w14:textId="77777777" w:rsidTr="00716598">
        <w:tc>
          <w:tcPr>
            <w:tcW w:w="567" w:type="dxa"/>
          </w:tcPr>
          <w:p w14:paraId="0DA92B85" w14:textId="77777777" w:rsidR="00DC72E4" w:rsidRPr="00716598" w:rsidRDefault="00C403B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4045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 xml:space="preserve">О реализации мероприятий по дополнительной поддержке и обеспечению летней кампании по оздоровлению де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95E54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546607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 по реализации социальных программ</w:t>
            </w:r>
          </w:p>
          <w:p w14:paraId="3ADAE626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(с участием представителей ДОЛ, организующих отдых на территории Вологодской области)</w:t>
            </w:r>
          </w:p>
        </w:tc>
      </w:tr>
      <w:tr w:rsidR="00DC72E4" w:rsidRPr="00716598" w14:paraId="4C65E527" w14:textId="77777777" w:rsidTr="00716598">
        <w:tc>
          <w:tcPr>
            <w:tcW w:w="567" w:type="dxa"/>
          </w:tcPr>
          <w:p w14:paraId="1ABDFCCF" w14:textId="77777777" w:rsidR="00DC72E4" w:rsidRPr="00716598" w:rsidRDefault="00722AA3" w:rsidP="00C403B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5444" w14:textId="77777777" w:rsidR="00DC72E4" w:rsidRPr="00637F4F" w:rsidRDefault="00BA5A9F" w:rsidP="00BA5A9F">
            <w:pPr>
              <w:pStyle w:val="11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б утверждении состава временной трехсторонней рабочей группы по подготовке Соглашения между мэрией города Череповца, Череповецким отделением Союза промышленников и предпринимателей Вологодской области и городским объединением профсоюзов «Профцентр» по вопросам социально-экономической политики на 2023-2025 годы</w:t>
            </w:r>
            <w:r w:rsidR="00C403B4" w:rsidRPr="00637F4F">
              <w:rPr>
                <w:sz w:val="25"/>
                <w:szCs w:val="25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5579F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5F3AF6" w14:textId="77777777" w:rsidR="00DC72E4" w:rsidRPr="00637F4F" w:rsidRDefault="00C403B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ёрства</w:t>
            </w:r>
          </w:p>
        </w:tc>
      </w:tr>
      <w:tr w:rsidR="00DC72E4" w:rsidRPr="00716598" w14:paraId="67EC771A" w14:textId="77777777" w:rsidTr="00716598">
        <w:tc>
          <w:tcPr>
            <w:tcW w:w="567" w:type="dxa"/>
          </w:tcPr>
          <w:p w14:paraId="7C14F7AF" w14:textId="77777777" w:rsidR="00DC72E4" w:rsidRPr="00716598" w:rsidRDefault="00722AA3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F1B4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б индексации заработной платы работников реального сектора экономики г. Череповц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B6D6A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E17258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DC72E4" w:rsidRPr="00716598" w14:paraId="5DDB196A" w14:textId="77777777" w:rsidTr="00716598">
        <w:tc>
          <w:tcPr>
            <w:tcW w:w="567" w:type="dxa"/>
          </w:tcPr>
          <w:p w14:paraId="75A2182E" w14:textId="77777777" w:rsidR="00DC72E4" w:rsidRPr="00716598" w:rsidRDefault="00722AA3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8097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трудоустройстве инвалид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FFFA4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FF07CE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 xml:space="preserve">Отдел по реализации социальных </w:t>
            </w:r>
            <w:r w:rsidRPr="00637F4F">
              <w:rPr>
                <w:sz w:val="25"/>
                <w:szCs w:val="25"/>
              </w:rPr>
              <w:lastRenderedPageBreak/>
              <w:t>программ</w:t>
            </w:r>
          </w:p>
        </w:tc>
      </w:tr>
      <w:tr w:rsidR="00DC72E4" w:rsidRPr="00716598" w14:paraId="325740EF" w14:textId="77777777" w:rsidTr="00716598">
        <w:tc>
          <w:tcPr>
            <w:tcW w:w="567" w:type="dxa"/>
          </w:tcPr>
          <w:p w14:paraId="396ADE76" w14:textId="77777777" w:rsidR="00DC72E4" w:rsidRPr="00716598" w:rsidRDefault="00722AA3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DC72E4" w:rsidRPr="0071659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E5F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Рассмотрение информации Департамента труда и занятости Вологодской области, Областной трехсторонней комисс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B039F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56ADD2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Управление муниципальной службы и кадровой политики</w:t>
            </w:r>
          </w:p>
        </w:tc>
      </w:tr>
      <w:tr w:rsidR="00DC72E4" w:rsidRPr="00716598" w14:paraId="614D9C04" w14:textId="77777777" w:rsidTr="00716598">
        <w:tc>
          <w:tcPr>
            <w:tcW w:w="9740" w:type="dxa"/>
            <w:gridSpan w:val="4"/>
          </w:tcPr>
          <w:p w14:paraId="5862DD06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  <w:p w14:paraId="63C624F7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III квартал</w:t>
            </w:r>
          </w:p>
          <w:p w14:paraId="43850640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</w:tc>
      </w:tr>
      <w:tr w:rsidR="00CF2F17" w:rsidRPr="00716598" w14:paraId="534E6A22" w14:textId="77777777" w:rsidTr="00716598">
        <w:tc>
          <w:tcPr>
            <w:tcW w:w="567" w:type="dxa"/>
            <w:vAlign w:val="center"/>
          </w:tcPr>
          <w:p w14:paraId="79672C54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B6B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Информация о реализации плана мероприятий по трудоустройству несовершеннолетних в период летних канику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776BD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52F358" w14:textId="77777777" w:rsidR="00CF2F17" w:rsidRPr="00637F4F" w:rsidRDefault="0091790D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Управление по работе с общественностью</w:t>
            </w:r>
          </w:p>
        </w:tc>
      </w:tr>
      <w:tr w:rsidR="00BA5A9F" w:rsidRPr="00716598" w14:paraId="16607730" w14:textId="77777777" w:rsidTr="00716598">
        <w:tc>
          <w:tcPr>
            <w:tcW w:w="567" w:type="dxa"/>
            <w:vAlign w:val="center"/>
          </w:tcPr>
          <w:p w14:paraId="024A7B2A" w14:textId="77777777" w:rsidR="00BA5A9F" w:rsidRDefault="00BA5A9F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A171" w14:textId="77777777" w:rsidR="00BA5A9F" w:rsidRPr="00637F4F" w:rsidRDefault="00BA5A9F" w:rsidP="00BA5A9F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бсуждение и подписание Соглашения между мэрией города Череповца, Череповецким отделением Союза промышленников и предпринимателей Вологодской области и городским объединением профсоюзов «Профцентр» по вопросам социально-экономической политики на 2023-2025 год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56C2E" w14:textId="77777777" w:rsidR="00BA5A9F" w:rsidRPr="00637F4F" w:rsidRDefault="00BA5A9F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84027E" w14:textId="77777777" w:rsidR="00BA5A9F" w:rsidRPr="00637F4F" w:rsidRDefault="00BA5A9F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637F4F" w:rsidRPr="00716598" w14:paraId="29248043" w14:textId="77777777" w:rsidTr="00CD54F6">
        <w:tc>
          <w:tcPr>
            <w:tcW w:w="567" w:type="dxa"/>
            <w:vAlign w:val="center"/>
          </w:tcPr>
          <w:p w14:paraId="0DC936FF" w14:textId="77777777" w:rsidR="00637F4F" w:rsidRDefault="00637F4F" w:rsidP="00637F4F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DD8" w14:textId="77777777" w:rsidR="00637F4F" w:rsidRPr="00637F4F" w:rsidRDefault="00637F4F" w:rsidP="00637F4F">
            <w:pPr>
              <w:jc w:val="both"/>
              <w:rPr>
                <w:color w:val="auto"/>
                <w:sz w:val="25"/>
                <w:szCs w:val="25"/>
              </w:rPr>
            </w:pPr>
            <w:r w:rsidRPr="00637F4F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Информация о профилактике распространения ВИЧ-инфек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BC3ED" w14:textId="77777777" w:rsidR="00637F4F" w:rsidRPr="00637F4F" w:rsidRDefault="00637F4F" w:rsidP="00637F4F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B829B2" w14:textId="77777777" w:rsidR="00637F4F" w:rsidRPr="00637F4F" w:rsidRDefault="00637F4F" w:rsidP="00637F4F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 по реализации социальных программ</w:t>
            </w:r>
          </w:p>
        </w:tc>
      </w:tr>
      <w:tr w:rsidR="00CF2F17" w:rsidRPr="00716598" w14:paraId="38E7704C" w14:textId="77777777" w:rsidTr="00716598">
        <w:tc>
          <w:tcPr>
            <w:tcW w:w="567" w:type="dxa"/>
            <w:vAlign w:val="center"/>
          </w:tcPr>
          <w:p w14:paraId="785941B5" w14:textId="77777777" w:rsidR="00CF2F17" w:rsidRPr="00716598" w:rsidRDefault="00637F4F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F2F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5E0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 xml:space="preserve">О состоянии производственного травматизм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5E56F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FFC2F7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Управление муниципальной службы и кадровой политики, руководители предприятий города</w:t>
            </w:r>
          </w:p>
        </w:tc>
      </w:tr>
      <w:tr w:rsidR="00CF2F17" w:rsidRPr="00716598" w14:paraId="5AE57E5E" w14:textId="77777777" w:rsidTr="00716598">
        <w:tc>
          <w:tcPr>
            <w:tcW w:w="567" w:type="dxa"/>
            <w:vAlign w:val="center"/>
          </w:tcPr>
          <w:p w14:paraId="21CBE309" w14:textId="77777777" w:rsidR="00CF2F17" w:rsidRPr="00716598" w:rsidRDefault="00637F4F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F2F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986D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Информация о состоянии коллективно-договорного регулирования социально-трудовых отношений в организациях горо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1645D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042AAA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ение занятости населения по городу Череповцу и Череповецкому району КУ ВО «ЦЗН Вологодской области»</w:t>
            </w:r>
          </w:p>
        </w:tc>
      </w:tr>
      <w:tr w:rsidR="00CF2F17" w:rsidRPr="00716598" w14:paraId="05CF3339" w14:textId="77777777" w:rsidTr="00716598">
        <w:tc>
          <w:tcPr>
            <w:tcW w:w="9740" w:type="dxa"/>
            <w:gridSpan w:val="4"/>
          </w:tcPr>
          <w:p w14:paraId="312DC859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  <w:p w14:paraId="446BBCE6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IV квартал</w:t>
            </w:r>
          </w:p>
          <w:p w14:paraId="743A90BA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</w:tc>
      </w:tr>
      <w:tr w:rsidR="00CF2F17" w:rsidRPr="00716598" w14:paraId="2CD57487" w14:textId="77777777" w:rsidTr="00716598">
        <w:tc>
          <w:tcPr>
            <w:tcW w:w="567" w:type="dxa"/>
            <w:vAlign w:val="center"/>
          </w:tcPr>
          <w:p w14:paraId="78ECCAB9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42D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Информация об итогах организации отдыха детей и подростков в летний пери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AADAF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A5FC86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 по реализации социальных программ</w:t>
            </w:r>
          </w:p>
        </w:tc>
      </w:tr>
      <w:tr w:rsidR="00CF2F17" w:rsidRPr="00716598" w14:paraId="1069259F" w14:textId="77777777" w:rsidTr="00716598">
        <w:tc>
          <w:tcPr>
            <w:tcW w:w="567" w:type="dxa"/>
            <w:vAlign w:val="center"/>
          </w:tcPr>
          <w:p w14:paraId="13E41C56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D90C" w14:textId="77777777" w:rsidR="00CF2F17" w:rsidRPr="00637F4F" w:rsidRDefault="00CF2F17" w:rsidP="00BA5A9F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реализации городского трехстороннего Соглашения по вопросам социально-экономической политики на 202</w:t>
            </w:r>
            <w:r w:rsidR="00BA5A9F" w:rsidRPr="00637F4F">
              <w:rPr>
                <w:sz w:val="25"/>
                <w:szCs w:val="25"/>
              </w:rPr>
              <w:t>1</w:t>
            </w:r>
            <w:r w:rsidRPr="00637F4F">
              <w:rPr>
                <w:sz w:val="25"/>
                <w:szCs w:val="25"/>
              </w:rPr>
              <w:t>-202</w:t>
            </w:r>
            <w:r w:rsidR="00BA5A9F" w:rsidRPr="00637F4F">
              <w:rPr>
                <w:sz w:val="25"/>
                <w:szCs w:val="25"/>
              </w:rPr>
              <w:t>2</w:t>
            </w:r>
            <w:r w:rsidRPr="00637F4F">
              <w:rPr>
                <w:sz w:val="25"/>
                <w:szCs w:val="25"/>
              </w:rPr>
              <w:t xml:space="preserve"> годы (информационно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677FA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58AC3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CF2F17" w:rsidRPr="00716598" w14:paraId="756B10E5" w14:textId="77777777" w:rsidTr="00716598">
        <w:tc>
          <w:tcPr>
            <w:tcW w:w="567" w:type="dxa"/>
            <w:vAlign w:val="center"/>
          </w:tcPr>
          <w:p w14:paraId="2CD502E1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B79" w14:textId="77777777" w:rsidR="00CF2F17" w:rsidRPr="00637F4F" w:rsidRDefault="00CF2F17" w:rsidP="00BA5A9F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результатах работы 3-х сторонней комиссии в 202</w:t>
            </w:r>
            <w:r w:rsidR="00BA5A9F" w:rsidRPr="00637F4F">
              <w:rPr>
                <w:sz w:val="25"/>
                <w:szCs w:val="25"/>
              </w:rPr>
              <w:t>2</w:t>
            </w:r>
            <w:r w:rsidRPr="00637F4F">
              <w:rPr>
                <w:sz w:val="25"/>
                <w:szCs w:val="25"/>
              </w:rPr>
              <w:t xml:space="preserve"> го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23A3E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E13996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CF2F17" w:rsidRPr="00716598" w14:paraId="2CB8BA73" w14:textId="77777777" w:rsidTr="00716598">
        <w:tc>
          <w:tcPr>
            <w:tcW w:w="567" w:type="dxa"/>
            <w:vAlign w:val="center"/>
          </w:tcPr>
          <w:p w14:paraId="2774267E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68A5" w14:textId="77777777" w:rsidR="00CF2F17" w:rsidRPr="00637F4F" w:rsidRDefault="00CF2F17" w:rsidP="00BA5A9F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плане работы городской трехсторонней комиссии по регулированию социально-трудовых отношений на 202</w:t>
            </w:r>
            <w:r w:rsidR="00BA5A9F" w:rsidRPr="00637F4F">
              <w:rPr>
                <w:sz w:val="25"/>
                <w:szCs w:val="25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C569C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538240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CF2F17" w:rsidRPr="00716598" w14:paraId="5B6F4D27" w14:textId="77777777" w:rsidTr="00716598">
        <w:tc>
          <w:tcPr>
            <w:tcW w:w="567" w:type="dxa"/>
            <w:vAlign w:val="center"/>
          </w:tcPr>
          <w:p w14:paraId="45D5A884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A885" w14:textId="77777777" w:rsidR="00CF2F17" w:rsidRPr="00637F4F" w:rsidRDefault="00CF2F17" w:rsidP="00CF2F17">
            <w:pPr>
              <w:pStyle w:val="11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реализации национальных проектов в г. Череповце</w:t>
            </w:r>
          </w:p>
          <w:p w14:paraId="3783C49E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AB41E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7CD11D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Мэрия города Череповца</w:t>
            </w:r>
          </w:p>
        </w:tc>
      </w:tr>
      <w:tr w:rsidR="00CF2F17" w:rsidRPr="00716598" w14:paraId="2AD9DF74" w14:textId="77777777" w:rsidTr="00716598">
        <w:tc>
          <w:tcPr>
            <w:tcW w:w="567" w:type="dxa"/>
            <w:vAlign w:val="center"/>
          </w:tcPr>
          <w:p w14:paraId="57EFC8AD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6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8A30" w14:textId="77777777" w:rsidR="00CF2F17" w:rsidRPr="00637F4F" w:rsidRDefault="00BA5A9F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Глобальные изменения в сфере охраны труда и сфере занятости населения в 2021-2022 годах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C1827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2732EF" w14:textId="77777777" w:rsidR="00CF2F17" w:rsidRPr="00637F4F" w:rsidRDefault="00BA5A9F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ение занятости населения по городу Череповцу и Череповецкому району КУ ВО «ЦЗН Вологодской области»</w:t>
            </w:r>
          </w:p>
        </w:tc>
      </w:tr>
    </w:tbl>
    <w:p w14:paraId="035E3CE3" w14:textId="77777777" w:rsidR="00A87581" w:rsidRPr="00716598" w:rsidRDefault="00A87581" w:rsidP="00BA5A9F">
      <w:pPr>
        <w:rPr>
          <w:sz w:val="26"/>
          <w:szCs w:val="26"/>
        </w:rPr>
      </w:pPr>
    </w:p>
    <w:sectPr w:rsidR="00A87581" w:rsidRPr="00716598" w:rsidSect="0048689E">
      <w:footerReference w:type="default" r:id="rId7"/>
      <w:type w:val="continuous"/>
      <w:pgSz w:w="11909" w:h="16838"/>
      <w:pgMar w:top="627" w:right="1089" w:bottom="1069" w:left="109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DBA2" w14:textId="77777777" w:rsidR="002F2F0E" w:rsidRDefault="002F2F0E">
      <w:r>
        <w:separator/>
      </w:r>
    </w:p>
  </w:endnote>
  <w:endnote w:type="continuationSeparator" w:id="0">
    <w:p w14:paraId="18D8F552" w14:textId="77777777" w:rsidR="002F2F0E" w:rsidRDefault="002F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054" w14:textId="77777777" w:rsidR="00A87581" w:rsidRDefault="009E5B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1435EF2" wp14:editId="409E6D7D">
              <wp:simplePos x="0" y="0"/>
              <wp:positionH relativeFrom="page">
                <wp:posOffset>3639185</wp:posOffset>
              </wp:positionH>
              <wp:positionV relativeFrom="page">
                <wp:posOffset>10176510</wp:posOffset>
              </wp:positionV>
              <wp:extent cx="70485" cy="160655"/>
              <wp:effectExtent l="635" t="381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B2CC1" w14:textId="77777777" w:rsidR="00A87581" w:rsidRDefault="0048689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83B9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7F4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55pt;margin-top:801.3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" filled="f" stroked="f">
              <v:textbox style="mso-fit-shape-to-text:t" inset="0,0,0,0">
                <w:txbxContent>
                  <w:p w:rsidR="00A87581" w:rsidRDefault="0048689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83B98">
                      <w:instrText xml:space="preserve"> PAGE \* MERGEFORMAT </w:instrText>
                    </w:r>
                    <w:r>
                      <w:fldChar w:fldCharType="separate"/>
                    </w:r>
                    <w:r w:rsidR="00637F4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C6E5" w14:textId="77777777" w:rsidR="002F2F0E" w:rsidRDefault="002F2F0E"/>
  </w:footnote>
  <w:footnote w:type="continuationSeparator" w:id="0">
    <w:p w14:paraId="526A8355" w14:textId="77777777" w:rsidR="002F2F0E" w:rsidRDefault="002F2F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81"/>
    <w:rsid w:val="0001177A"/>
    <w:rsid w:val="000672D5"/>
    <w:rsid w:val="000C4D08"/>
    <w:rsid w:val="001A0DEF"/>
    <w:rsid w:val="00211B27"/>
    <w:rsid w:val="00230410"/>
    <w:rsid w:val="00231BCD"/>
    <w:rsid w:val="00275CD0"/>
    <w:rsid w:val="002856CD"/>
    <w:rsid w:val="002F2F0E"/>
    <w:rsid w:val="0031587B"/>
    <w:rsid w:val="00346A38"/>
    <w:rsid w:val="003A364E"/>
    <w:rsid w:val="003E0E82"/>
    <w:rsid w:val="00437A2B"/>
    <w:rsid w:val="00460EAE"/>
    <w:rsid w:val="0048689E"/>
    <w:rsid w:val="004D2604"/>
    <w:rsid w:val="004E3D45"/>
    <w:rsid w:val="00520ECF"/>
    <w:rsid w:val="00534880"/>
    <w:rsid w:val="005530DC"/>
    <w:rsid w:val="005D26F8"/>
    <w:rsid w:val="005D7E32"/>
    <w:rsid w:val="005F26EA"/>
    <w:rsid w:val="00637F4F"/>
    <w:rsid w:val="006D49B0"/>
    <w:rsid w:val="006D7C40"/>
    <w:rsid w:val="006F10EA"/>
    <w:rsid w:val="00716598"/>
    <w:rsid w:val="00722AA3"/>
    <w:rsid w:val="0073554F"/>
    <w:rsid w:val="007D1E1A"/>
    <w:rsid w:val="00806E64"/>
    <w:rsid w:val="00832BA1"/>
    <w:rsid w:val="00844BF7"/>
    <w:rsid w:val="00851D3F"/>
    <w:rsid w:val="0087013F"/>
    <w:rsid w:val="00893EB5"/>
    <w:rsid w:val="008A7DD0"/>
    <w:rsid w:val="008B6A06"/>
    <w:rsid w:val="008D757A"/>
    <w:rsid w:val="0090286E"/>
    <w:rsid w:val="0091790D"/>
    <w:rsid w:val="009347AE"/>
    <w:rsid w:val="009775BE"/>
    <w:rsid w:val="00981204"/>
    <w:rsid w:val="009B70E2"/>
    <w:rsid w:val="009E5B6B"/>
    <w:rsid w:val="009F2B30"/>
    <w:rsid w:val="00A026C9"/>
    <w:rsid w:val="00A411FD"/>
    <w:rsid w:val="00A42635"/>
    <w:rsid w:val="00A87581"/>
    <w:rsid w:val="00B231A0"/>
    <w:rsid w:val="00B83B98"/>
    <w:rsid w:val="00BA5A9F"/>
    <w:rsid w:val="00BA5D17"/>
    <w:rsid w:val="00BC01C4"/>
    <w:rsid w:val="00C06AAA"/>
    <w:rsid w:val="00C3365F"/>
    <w:rsid w:val="00C403B4"/>
    <w:rsid w:val="00C43EA8"/>
    <w:rsid w:val="00C575B4"/>
    <w:rsid w:val="00C836CF"/>
    <w:rsid w:val="00CF2F17"/>
    <w:rsid w:val="00CF6498"/>
    <w:rsid w:val="00D87AAD"/>
    <w:rsid w:val="00DA1202"/>
    <w:rsid w:val="00DC72E4"/>
    <w:rsid w:val="00DD15C5"/>
    <w:rsid w:val="00E31D3E"/>
    <w:rsid w:val="00ED6E57"/>
    <w:rsid w:val="00EE37EF"/>
    <w:rsid w:val="00F41A2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FFD90"/>
  <w15:docId w15:val="{1B561418-EE17-479D-933A-E197AEAF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37F4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pacing w:val="60"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A0DE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table" w:styleId="a8">
    <w:name w:val="Table Grid"/>
    <w:basedOn w:val="a1"/>
    <w:uiPriority w:val="39"/>
    <w:rsid w:val="0093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E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EA8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637F4F"/>
    <w:rPr>
      <w:rFonts w:ascii="Times New Roman" w:eastAsia="Times New Roman" w:hAnsi="Times New Roman" w:cs="Times New Roman"/>
      <w:b/>
      <w:spacing w:val="60"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5988-C96B-4B10-979B-ECB36DE1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                                                  Координатор городской   трехсторонней</vt:lpstr>
    </vt:vector>
  </TitlesOfParts>
  <Company>SPecialiST RePack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                                                  Координатор городской   трехсторонней</dc:title>
  <dc:creator>Начинкина</dc:creator>
  <cp:lastModifiedBy>Матросова Светлана Владимировна</cp:lastModifiedBy>
  <cp:revision>2</cp:revision>
  <cp:lastPrinted>2021-03-02T13:43:00Z</cp:lastPrinted>
  <dcterms:created xsi:type="dcterms:W3CDTF">2023-06-27T08:17:00Z</dcterms:created>
  <dcterms:modified xsi:type="dcterms:W3CDTF">2023-06-27T08:17:00Z</dcterms:modified>
</cp:coreProperties>
</file>